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Fondo hojas horizontal para publicar UTP" recolor="t" type="frame"/>
    </v:background>
  </w:background>
  <w:body>
    <w:p w:rsidR="00B12F7F" w:rsidRDefault="00B12F7F" w:rsidP="00B12F7F">
      <w:pPr>
        <w:spacing w:line="240" w:lineRule="auto"/>
        <w:contextualSpacing/>
        <w:jc w:val="center"/>
      </w:pPr>
    </w:p>
    <w:p w:rsidR="005E39AA" w:rsidRDefault="005E39AA" w:rsidP="00B12F7F">
      <w:pPr>
        <w:spacing w:line="240" w:lineRule="auto"/>
        <w:contextualSpacing/>
        <w:jc w:val="center"/>
      </w:pPr>
    </w:p>
    <w:p w:rsidR="005E39AA" w:rsidRDefault="005E39AA" w:rsidP="00B12F7F">
      <w:pPr>
        <w:spacing w:line="240" w:lineRule="auto"/>
        <w:contextualSpacing/>
        <w:jc w:val="center"/>
      </w:pPr>
    </w:p>
    <w:p w:rsidR="00D245AA" w:rsidRDefault="005E39AA" w:rsidP="00B12F7F">
      <w:pPr>
        <w:spacing w:line="240" w:lineRule="auto"/>
        <w:contextualSpacing/>
        <w:jc w:val="center"/>
      </w:pPr>
      <w:r w:rsidRPr="005E39AA">
        <w:drawing>
          <wp:inline distT="0" distB="0" distL="0" distR="0">
            <wp:extent cx="8258810" cy="15441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15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AA" w:rsidRDefault="00D245AA" w:rsidP="00B12F7F">
      <w:pPr>
        <w:spacing w:line="240" w:lineRule="auto"/>
        <w:contextualSpacing/>
        <w:jc w:val="center"/>
      </w:pPr>
      <w:bookmarkStart w:id="0" w:name="_GoBack"/>
      <w:bookmarkEnd w:id="0"/>
    </w:p>
    <w:sectPr w:rsidR="00D245AA" w:rsidSect="005E3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F3" w:rsidRDefault="00D679F3" w:rsidP="00BC4C70">
      <w:pPr>
        <w:spacing w:after="0" w:line="240" w:lineRule="auto"/>
      </w:pPr>
      <w:r>
        <w:separator/>
      </w:r>
    </w:p>
  </w:endnote>
  <w:endnote w:type="continuationSeparator" w:id="0">
    <w:p w:rsidR="00D679F3" w:rsidRDefault="00D679F3" w:rsidP="00B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D5" w:rsidRDefault="008D02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D5" w:rsidRDefault="008D02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D5" w:rsidRDefault="008D02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F3" w:rsidRDefault="00D679F3" w:rsidP="00BC4C70">
      <w:pPr>
        <w:spacing w:after="0" w:line="240" w:lineRule="auto"/>
      </w:pPr>
      <w:r>
        <w:separator/>
      </w:r>
    </w:p>
  </w:footnote>
  <w:footnote w:type="continuationSeparator" w:id="0">
    <w:p w:rsidR="00D679F3" w:rsidRDefault="00D679F3" w:rsidP="00BC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D5" w:rsidRDefault="008D02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UNIVERSIDAD TECNOLÓGICA DE PEREIRA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4E0348">
      <w:rPr>
        <w:rFonts w:ascii="Arial Narrow" w:hAnsi="Arial Narrow"/>
        <w:b/>
      </w:rPr>
      <w:t xml:space="preserve">CONVOCATORIA PÚBLICA No. </w:t>
    </w:r>
    <w:r w:rsidR="008D02D5">
      <w:rPr>
        <w:rFonts w:ascii="Arial Narrow" w:hAnsi="Arial Narrow"/>
        <w:b/>
      </w:rPr>
      <w:t>02 DE 2019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ANEXO No. 13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SINIESTRALIDAD UTP</w:t>
    </w:r>
  </w:p>
  <w:p w:rsidR="0093634A" w:rsidRDefault="009363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2D5" w:rsidRDefault="008D02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7F"/>
    <w:rsid w:val="00124B95"/>
    <w:rsid w:val="002F56DD"/>
    <w:rsid w:val="004E0348"/>
    <w:rsid w:val="005919CB"/>
    <w:rsid w:val="005E39AA"/>
    <w:rsid w:val="008D02D5"/>
    <w:rsid w:val="0093634A"/>
    <w:rsid w:val="009E7748"/>
    <w:rsid w:val="00B12F7F"/>
    <w:rsid w:val="00BC4C70"/>
    <w:rsid w:val="00D245AA"/>
    <w:rsid w:val="00D40099"/>
    <w:rsid w:val="00D679F3"/>
    <w:rsid w:val="00E87B1B"/>
    <w:rsid w:val="00E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5ADA9-AE36-48B7-8CEF-9914F0B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70"/>
  </w:style>
  <w:style w:type="paragraph" w:styleId="Piedepgina">
    <w:name w:val="footer"/>
    <w:basedOn w:val="Normal"/>
    <w:link w:val="Piedepgina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70"/>
  </w:style>
  <w:style w:type="paragraph" w:styleId="Textodeglobo">
    <w:name w:val="Balloon Text"/>
    <w:basedOn w:val="Normal"/>
    <w:link w:val="TextodegloboCar"/>
    <w:uiPriority w:val="99"/>
    <w:semiHidden/>
    <w:unhideWhenUsed/>
    <w:rsid w:val="00D2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6C2D-4DDE-490C-8B5E-B8B163B9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Domínguez Montañez</dc:creator>
  <cp:keywords/>
  <dc:description/>
  <cp:lastModifiedBy>Juan Guillermo Domínguez Montañez</cp:lastModifiedBy>
  <cp:revision>8</cp:revision>
  <cp:lastPrinted>2016-03-05T01:06:00Z</cp:lastPrinted>
  <dcterms:created xsi:type="dcterms:W3CDTF">2016-03-05T01:04:00Z</dcterms:created>
  <dcterms:modified xsi:type="dcterms:W3CDTF">2019-02-26T13:13:00Z</dcterms:modified>
</cp:coreProperties>
</file>